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251657728">
            <v:imagedata r:id="rId9" o:title=""/>
          </v:shape>
          <o:OLEObject Type="Embed" ProgID="CorelDraw.Graphic.8" ShapeID="_x0000_s1027" DrawAspect="Content" ObjectID="_1540654690" r:id="rId10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B12607">
        <w:rPr>
          <w:rFonts w:ascii="Times New Roman" w:hAnsi="Times New Roman"/>
          <w:sz w:val="28"/>
          <w:lang w:val="en-US"/>
        </w:rPr>
        <w:t>XVII</w:t>
      </w:r>
      <w:r w:rsidR="000309EF">
        <w:rPr>
          <w:rFonts w:ascii="Times New Roman" w:hAnsi="Times New Roman"/>
          <w:sz w:val="28"/>
          <w:lang w:val="en-US"/>
        </w:rPr>
        <w:t>I</w:t>
      </w:r>
      <w:r w:rsidR="00D54353">
        <w:rPr>
          <w:rFonts w:ascii="Times New Roman" w:hAnsi="Times New Roman"/>
          <w:sz w:val="28"/>
        </w:rPr>
        <w:t xml:space="preserve"> 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7D71E7">
        <w:rPr>
          <w:b/>
          <w:sz w:val="24"/>
          <w:u w:val="single"/>
        </w:rPr>
        <w:t>28</w:t>
      </w:r>
      <w:r w:rsidR="007D71E7">
        <w:rPr>
          <w:b/>
          <w:sz w:val="24"/>
          <w:u w:val="single"/>
          <w:lang w:val="en-US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7D71E7">
        <w:rPr>
          <w:b/>
          <w:sz w:val="24"/>
          <w:u w:val="single"/>
        </w:rPr>
        <w:t>октября</w:t>
      </w:r>
      <w:r w:rsidR="00644D8D" w:rsidRPr="00644D8D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99241F">
        <w:rPr>
          <w:b/>
          <w:sz w:val="24"/>
        </w:rPr>
        <w:t xml:space="preserve">                     </w:t>
      </w:r>
      <w:r w:rsidR="008044F3">
        <w:rPr>
          <w:b/>
          <w:sz w:val="24"/>
        </w:rPr>
        <w:t xml:space="preserve"> </w:t>
      </w:r>
      <w:r w:rsidR="003242EA" w:rsidRPr="00E93550">
        <w:rPr>
          <w:b/>
          <w:sz w:val="24"/>
          <w:u w:val="single"/>
        </w:rPr>
        <w:t>№</w:t>
      </w:r>
      <w:r w:rsidR="0079144C">
        <w:rPr>
          <w:b/>
          <w:sz w:val="24"/>
          <w:u w:val="single"/>
          <w:lang w:val="en-US"/>
        </w:rPr>
        <w:t xml:space="preserve"> </w:t>
      </w:r>
      <w:r w:rsidR="007D71E7">
        <w:rPr>
          <w:b/>
          <w:sz w:val="24"/>
          <w:u w:val="single"/>
        </w:rPr>
        <w:t>70</w:t>
      </w:r>
      <w:r w:rsidR="00A02A50">
        <w:rPr>
          <w:b/>
          <w:sz w:val="24"/>
          <w:u w:val="single"/>
        </w:rPr>
        <w:t xml:space="preserve"> 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Заслушав и обсудив  информацию главного специалиста  администрации Муниципального образования городского поселения «п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го поселения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C859C3" w:rsidRPr="00F62653" w:rsidRDefault="00130400" w:rsidP="00F6265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0309EF" w:rsidRPr="000309EF">
              <w:rPr>
                <w:b/>
                <w:bCs/>
                <w:sz w:val="26"/>
                <w:szCs w:val="26"/>
              </w:rPr>
              <w:t>3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0309EF" w:rsidRPr="000309EF">
              <w:rPr>
                <w:b/>
                <w:bCs/>
                <w:sz w:val="26"/>
                <w:szCs w:val="26"/>
              </w:rPr>
              <w:t>40</w:t>
            </w:r>
            <w:r w:rsidR="00F62653" w:rsidRPr="00F62653">
              <w:rPr>
                <w:b/>
                <w:bCs/>
                <w:sz w:val="26"/>
                <w:szCs w:val="26"/>
              </w:rPr>
              <w:t>2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0309EF" w:rsidRPr="000309EF">
              <w:rPr>
                <w:b/>
                <w:bCs/>
                <w:sz w:val="26"/>
                <w:szCs w:val="26"/>
              </w:rPr>
              <w:t>180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="00837749">
              <w:rPr>
                <w:b/>
                <w:bCs/>
                <w:sz w:val="26"/>
                <w:szCs w:val="26"/>
              </w:rPr>
              <w:t>10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C859C3" w:rsidRPr="00C859C3">
              <w:rPr>
                <w:b/>
                <w:bCs/>
                <w:sz w:val="26"/>
                <w:szCs w:val="26"/>
              </w:rPr>
              <w:t>8</w:t>
            </w:r>
            <w:r w:rsidRPr="0068009A">
              <w:rPr>
                <w:b/>
                <w:bCs/>
                <w:sz w:val="26"/>
                <w:szCs w:val="26"/>
              </w:rPr>
              <w:t>6</w:t>
            </w:r>
            <w:r w:rsidR="00C859C3" w:rsidRPr="00C859C3">
              <w:rPr>
                <w:b/>
                <w:bCs/>
                <w:sz w:val="26"/>
                <w:szCs w:val="26"/>
              </w:rPr>
              <w:t>7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C859C3" w:rsidRPr="00C859C3">
              <w:rPr>
                <w:b/>
                <w:bCs/>
                <w:sz w:val="26"/>
                <w:szCs w:val="26"/>
              </w:rPr>
              <w:t>1</w:t>
            </w:r>
            <w:r w:rsidR="00837749">
              <w:rPr>
                <w:b/>
                <w:bCs/>
                <w:sz w:val="26"/>
                <w:szCs w:val="26"/>
              </w:rPr>
              <w:t>70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 рублей</w:t>
            </w:r>
            <w:r w:rsidRPr="0068009A">
              <w:rPr>
                <w:bCs/>
                <w:sz w:val="26"/>
                <w:szCs w:val="26"/>
              </w:rPr>
              <w:t>, безвозмездных поступлений в сумме</w:t>
            </w:r>
            <w:r w:rsidR="001A22E5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2</w:t>
            </w:r>
            <w:r w:rsidR="00837749">
              <w:rPr>
                <w:b/>
                <w:bCs/>
                <w:sz w:val="26"/>
                <w:szCs w:val="26"/>
              </w:rPr>
              <w:t xml:space="preserve"> </w:t>
            </w:r>
            <w:r w:rsidR="000309EF" w:rsidRPr="000309EF">
              <w:rPr>
                <w:b/>
                <w:bCs/>
                <w:sz w:val="26"/>
                <w:szCs w:val="26"/>
              </w:rPr>
              <w:t>535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0309EF" w:rsidRPr="000309EF">
              <w:rPr>
                <w:b/>
                <w:bCs/>
                <w:sz w:val="26"/>
                <w:szCs w:val="26"/>
              </w:rPr>
              <w:t>010</w:t>
            </w:r>
            <w:r w:rsidRPr="0068009A">
              <w:rPr>
                <w:b/>
                <w:bCs/>
                <w:sz w:val="26"/>
                <w:szCs w:val="26"/>
              </w:rPr>
              <w:t>,00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0309EF" w:rsidRPr="000309EF">
              <w:rPr>
                <w:b/>
                <w:bCs/>
                <w:sz w:val="26"/>
                <w:szCs w:val="26"/>
              </w:rPr>
              <w:t>3</w:t>
            </w:r>
            <w:r w:rsidR="00F62653">
              <w:rPr>
                <w:b/>
                <w:bCs/>
                <w:sz w:val="26"/>
                <w:szCs w:val="26"/>
              </w:rPr>
              <w:t> </w:t>
            </w:r>
            <w:r w:rsidR="000309EF" w:rsidRPr="000309EF">
              <w:rPr>
                <w:b/>
                <w:bCs/>
                <w:sz w:val="26"/>
                <w:szCs w:val="26"/>
              </w:rPr>
              <w:t>40</w:t>
            </w:r>
            <w:r w:rsidR="00F62653" w:rsidRPr="00F62653">
              <w:rPr>
                <w:b/>
                <w:bCs/>
                <w:sz w:val="26"/>
                <w:szCs w:val="26"/>
              </w:rPr>
              <w:t>2</w:t>
            </w:r>
            <w:r w:rsidR="000309EF" w:rsidRPr="000309EF">
              <w:rPr>
                <w:b/>
                <w:bCs/>
                <w:sz w:val="26"/>
                <w:szCs w:val="26"/>
              </w:rPr>
              <w:t>180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DE3817" w:rsidRPr="00DE3817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>дефицит (профицит) в сумме 0,00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99241F" w:rsidRPr="0099241F" w:rsidRDefault="0099241F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6 изложить в следующей редакции (прилагается).</w:t>
            </w:r>
          </w:p>
          <w:p w:rsidR="00942CF3" w:rsidRPr="0068009A" w:rsidRDefault="00942CF3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="0099241F" w:rsidRPr="0099241F">
              <w:rPr>
                <w:sz w:val="26"/>
                <w:szCs w:val="26"/>
              </w:rPr>
              <w:t xml:space="preserve"> </w:t>
            </w:r>
            <w:r w:rsidR="00942CF3" w:rsidRPr="0068009A">
              <w:rPr>
                <w:sz w:val="26"/>
                <w:szCs w:val="26"/>
              </w:rPr>
              <w:t xml:space="preserve">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</w:t>
            </w:r>
            <w:r w:rsidR="0099241F" w:rsidRPr="0099241F">
              <w:rPr>
                <w:sz w:val="26"/>
                <w:szCs w:val="26"/>
              </w:rPr>
              <w:t xml:space="preserve">  </w:t>
            </w:r>
            <w:r w:rsidRPr="0068009A">
              <w:rPr>
                <w:sz w:val="26"/>
                <w:szCs w:val="26"/>
              </w:rPr>
              <w:t>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1A22E5" w:rsidRPr="001A22E5" w:rsidRDefault="00DF21E9" w:rsidP="007D71E7">
            <w:pPr>
              <w:pStyle w:val="30"/>
              <w:tabs>
                <w:tab w:val="left" w:pos="708"/>
              </w:tabs>
              <w:ind w:left="0"/>
              <w:jc w:val="both"/>
              <w:rPr>
                <w:b/>
                <w:sz w:val="22"/>
                <w:lang w:val="en-US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</w:tc>
      </w:tr>
    </w:tbl>
    <w:p w:rsidR="006D3268" w:rsidRDefault="00837749" w:rsidP="005C175D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309EF">
        <w:rPr>
          <w:b/>
          <w:sz w:val="24"/>
        </w:rPr>
        <w:t>Заместитель р</w:t>
      </w:r>
      <w:r w:rsidR="006D3268">
        <w:rPr>
          <w:b/>
          <w:sz w:val="24"/>
        </w:rPr>
        <w:t>уководител</w:t>
      </w:r>
      <w:r w:rsidR="000309EF">
        <w:rPr>
          <w:b/>
          <w:sz w:val="24"/>
        </w:rPr>
        <w:t>я</w:t>
      </w:r>
      <w:r w:rsidR="006D3268">
        <w:rPr>
          <w:b/>
          <w:sz w:val="24"/>
        </w:rPr>
        <w:t xml:space="preserve"> администрации</w:t>
      </w:r>
    </w:p>
    <w:p w:rsidR="005C175D" w:rsidRDefault="006D3268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37749">
        <w:rPr>
          <w:b/>
          <w:sz w:val="24"/>
        </w:rPr>
        <w:t>МО ГП</w:t>
      </w:r>
      <w:r w:rsidR="00642B1C" w:rsidRPr="00642B1C">
        <w:rPr>
          <w:b/>
          <w:sz w:val="24"/>
        </w:rPr>
        <w:t xml:space="preserve">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 w:rsidR="00006B43">
        <w:rPr>
          <w:b/>
          <w:sz w:val="24"/>
        </w:rPr>
        <w:t xml:space="preserve">     </w:t>
      </w:r>
      <w:r w:rsidR="000309EF">
        <w:rPr>
          <w:b/>
          <w:sz w:val="24"/>
        </w:rPr>
        <w:t xml:space="preserve">    И.А.Климова</w:t>
      </w:r>
    </w:p>
    <w:p w:rsidR="007D71E7" w:rsidRDefault="007D71E7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Председатель Совета депутатов </w:t>
      </w:r>
    </w:p>
    <w:p w:rsidR="007D71E7" w:rsidRPr="00642B1C" w:rsidRDefault="007D71E7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>МО ГП «п.Новый Уоян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Е.П.Бондаренко</w:t>
      </w:r>
    </w:p>
    <w:p w:rsidR="005C175D" w:rsidRDefault="005C175D" w:rsidP="005C175D">
      <w:pPr>
        <w:ind w:left="60"/>
        <w:jc w:val="both"/>
        <w:rPr>
          <w:b/>
          <w:sz w:val="36"/>
          <w:szCs w:val="28"/>
        </w:rPr>
      </w:pPr>
    </w:p>
    <w:p w:rsidR="0068009A" w:rsidRDefault="0068009A" w:rsidP="005C175D">
      <w:pPr>
        <w:ind w:left="60"/>
        <w:jc w:val="both"/>
        <w:rPr>
          <w:b/>
          <w:sz w:val="36"/>
          <w:szCs w:val="28"/>
        </w:rPr>
      </w:pPr>
    </w:p>
    <w:p w:rsidR="00BC06FD" w:rsidRDefault="00BC06FD" w:rsidP="005C175D">
      <w:pPr>
        <w:ind w:left="60"/>
        <w:jc w:val="both"/>
        <w:rPr>
          <w:b/>
          <w:szCs w:val="28"/>
        </w:rPr>
      </w:pPr>
    </w:p>
    <w:p w:rsidR="00E048A6" w:rsidRPr="000309EF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661C69" w:rsidRPr="00661C69" w:rsidRDefault="00661C69" w:rsidP="00661C69">
      <w:pPr>
        <w:ind w:left="60"/>
        <w:jc w:val="right"/>
        <w:rPr>
          <w:b/>
          <w:szCs w:val="28"/>
          <w:lang w:val="en-US"/>
        </w:rPr>
      </w:pPr>
      <w:r w:rsidRPr="000F5FDA">
        <w:rPr>
          <w:rFonts w:eastAsia="Times New Roman"/>
          <w:sz w:val="22"/>
          <w:szCs w:val="22"/>
        </w:rPr>
        <w:t xml:space="preserve">Приложение </w:t>
      </w:r>
      <w:r>
        <w:rPr>
          <w:rFonts w:eastAsia="Times New Roman"/>
          <w:sz w:val="22"/>
          <w:szCs w:val="22"/>
          <w:lang w:val="en-US"/>
        </w:rPr>
        <w:t>6</w:t>
      </w:r>
    </w:p>
    <w:tbl>
      <w:tblPr>
        <w:tblW w:w="10823" w:type="dxa"/>
        <w:tblInd w:w="-459" w:type="dxa"/>
        <w:tblLook w:val="04A0" w:firstRow="1" w:lastRow="0" w:firstColumn="1" w:lastColumn="0" w:noHBand="0" w:noVBand="1"/>
      </w:tblPr>
      <w:tblGrid>
        <w:gridCol w:w="236"/>
        <w:gridCol w:w="10587"/>
      </w:tblGrid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7D71E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 </w:t>
            </w:r>
            <w:r w:rsidR="007D71E7">
              <w:rPr>
                <w:rFonts w:eastAsia="Times New Roman"/>
                <w:sz w:val="22"/>
                <w:szCs w:val="22"/>
              </w:rPr>
              <w:t>28.10.</w:t>
            </w:r>
            <w:r>
              <w:rPr>
                <w:rFonts w:eastAsia="Times New Roman"/>
                <w:sz w:val="22"/>
                <w:szCs w:val="22"/>
              </w:rPr>
              <w:t xml:space="preserve">2016  года  № </w:t>
            </w:r>
            <w:r w:rsidR="007D71E7">
              <w:rPr>
                <w:rFonts w:eastAsia="Times New Roman"/>
                <w:sz w:val="22"/>
                <w:szCs w:val="22"/>
              </w:rPr>
              <w:t>7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B2617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046" w:type="dxa"/>
        <w:tblLook w:val="04A0" w:firstRow="1" w:lastRow="0" w:firstColumn="1" w:lastColumn="0" w:noHBand="0" w:noVBand="1"/>
      </w:tblPr>
      <w:tblGrid>
        <w:gridCol w:w="795"/>
        <w:gridCol w:w="2657"/>
        <w:gridCol w:w="4610"/>
        <w:gridCol w:w="1984"/>
      </w:tblGrid>
      <w:tr w:rsidR="00F83401" w:rsidRPr="00F83401" w:rsidTr="00F83401">
        <w:trPr>
          <w:trHeight w:val="322"/>
        </w:trPr>
        <w:tc>
          <w:tcPr>
            <w:tcW w:w="100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3401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F83401" w:rsidRPr="00F83401" w:rsidTr="00F83401">
        <w:trPr>
          <w:trHeight w:val="322"/>
        </w:trPr>
        <w:tc>
          <w:tcPr>
            <w:tcW w:w="10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F83401" w:rsidRPr="00F83401" w:rsidTr="00F83401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right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(рублей)</w:t>
            </w:r>
          </w:p>
        </w:tc>
      </w:tr>
      <w:tr w:rsidR="00F83401" w:rsidRPr="00F83401" w:rsidTr="00F83401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83401" w:rsidRPr="00F83401" w:rsidTr="00F83401">
        <w:trPr>
          <w:trHeight w:val="6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83401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535 010,00</w:t>
            </w:r>
          </w:p>
        </w:tc>
      </w:tr>
      <w:tr w:rsidR="00F83401" w:rsidRPr="00F83401" w:rsidTr="00F83401">
        <w:trPr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535 010,00</w:t>
            </w:r>
          </w:p>
        </w:tc>
      </w:tr>
      <w:tr w:rsidR="00F83401" w:rsidRPr="00F83401" w:rsidTr="00F83401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F83401" w:rsidRPr="00F83401" w:rsidTr="00F83401">
        <w:trPr>
          <w:trHeight w:val="49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F83401" w:rsidRPr="00F83401" w:rsidTr="00F83401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F83401" w:rsidRPr="00F83401" w:rsidTr="00F83401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F83401" w:rsidRPr="00F83401" w:rsidTr="00F83401">
        <w:trPr>
          <w:trHeight w:val="6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F83401" w:rsidRPr="00F83401" w:rsidTr="00F83401">
        <w:trPr>
          <w:trHeight w:val="10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F83401" w:rsidRPr="00F83401" w:rsidTr="00F83401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606 300,00</w:t>
            </w:r>
          </w:p>
        </w:tc>
      </w:tr>
      <w:tr w:rsidR="00F83401" w:rsidRPr="00F83401" w:rsidTr="00F83401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F83401" w:rsidRPr="00F83401" w:rsidTr="00F83401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F83401" w:rsidRPr="00F83401" w:rsidTr="00F83401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 641 233,00</w:t>
            </w:r>
          </w:p>
        </w:tc>
      </w:tr>
      <w:tr w:rsidR="00F83401" w:rsidRPr="00F83401" w:rsidTr="00F83401">
        <w:trPr>
          <w:trHeight w:val="6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 641 233,00</w:t>
            </w:r>
          </w:p>
        </w:tc>
      </w:tr>
      <w:tr w:rsidR="00F83401" w:rsidRPr="00F83401" w:rsidTr="00F83401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 641 233,00</w:t>
            </w:r>
          </w:p>
        </w:tc>
      </w:tr>
    </w:tbl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F83401" w:rsidRDefault="00F83401" w:rsidP="00183342">
      <w:pPr>
        <w:pStyle w:val="21"/>
        <w:ind w:firstLine="0"/>
        <w:jc w:val="right"/>
        <w:rPr>
          <w:sz w:val="24"/>
          <w:szCs w:val="24"/>
        </w:rPr>
      </w:pPr>
    </w:p>
    <w:p w:rsidR="00F83401" w:rsidRDefault="00F83401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1503" w:type="dxa"/>
        <w:tblInd w:w="-1208" w:type="dxa"/>
        <w:tblLook w:val="04A0" w:firstRow="1" w:lastRow="0" w:firstColumn="1" w:lastColumn="0" w:noHBand="0" w:noVBand="1"/>
      </w:tblPr>
      <w:tblGrid>
        <w:gridCol w:w="11503"/>
      </w:tblGrid>
      <w:tr w:rsidR="00DE6644" w:rsidRPr="000F5FDA" w:rsidTr="00F83401">
        <w:trPr>
          <w:trHeight w:val="255"/>
        </w:trPr>
        <w:tc>
          <w:tcPr>
            <w:tcW w:w="1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lastRenderedPageBreak/>
              <w:t>Приложение 7</w:t>
            </w:r>
          </w:p>
        </w:tc>
      </w:tr>
      <w:tr w:rsidR="00DE6644" w:rsidRPr="000F5FDA" w:rsidTr="00F83401">
        <w:trPr>
          <w:trHeight w:val="300"/>
        </w:trPr>
        <w:tc>
          <w:tcPr>
            <w:tcW w:w="1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DE6644" w:rsidRPr="000F5FDA" w:rsidTr="00F83401">
        <w:trPr>
          <w:trHeight w:val="300"/>
        </w:trPr>
        <w:tc>
          <w:tcPr>
            <w:tcW w:w="1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DE6644" w:rsidRPr="000F5FDA" w:rsidTr="00F83401">
        <w:trPr>
          <w:trHeight w:val="300"/>
        </w:trPr>
        <w:tc>
          <w:tcPr>
            <w:tcW w:w="1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7D71E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7D71E7">
              <w:rPr>
                <w:rFonts w:eastAsia="Times New Roman"/>
                <w:sz w:val="22"/>
                <w:szCs w:val="22"/>
              </w:rPr>
              <w:t>28.10.</w:t>
            </w:r>
            <w:r>
              <w:rPr>
                <w:rFonts w:eastAsia="Times New Roman"/>
                <w:sz w:val="22"/>
                <w:szCs w:val="22"/>
              </w:rPr>
              <w:t xml:space="preserve">2016 года  № </w:t>
            </w:r>
            <w:r w:rsidR="007D71E7">
              <w:rPr>
                <w:rFonts w:eastAsia="Times New Roman"/>
                <w:sz w:val="22"/>
                <w:szCs w:val="22"/>
              </w:rPr>
              <w:t>7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tbl>
      <w:tblPr>
        <w:tblpPr w:leftFromText="180" w:rightFromText="180" w:vertAnchor="text" w:horzAnchor="margin" w:tblpXSpec="center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743"/>
        <w:gridCol w:w="532"/>
        <w:gridCol w:w="709"/>
        <w:gridCol w:w="1559"/>
        <w:gridCol w:w="851"/>
        <w:gridCol w:w="1417"/>
      </w:tblGrid>
      <w:tr w:rsidR="00F83401" w:rsidRPr="00F83401" w:rsidTr="00F83401">
        <w:trPr>
          <w:trHeight w:val="39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83401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</w:tc>
      </w:tr>
      <w:tr w:rsidR="00F83401" w:rsidRPr="00F83401" w:rsidTr="00F83401">
        <w:trPr>
          <w:trHeight w:val="2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right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(рублей)</w:t>
            </w:r>
          </w:p>
        </w:tc>
      </w:tr>
      <w:tr w:rsidR="00F83401" w:rsidRPr="00F83401" w:rsidTr="00F83401">
        <w:trPr>
          <w:trHeight w:val="255"/>
        </w:trPr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Сумма</w:t>
            </w:r>
          </w:p>
        </w:tc>
      </w:tr>
      <w:tr w:rsidR="00F83401" w:rsidRPr="00F83401" w:rsidTr="00F83401">
        <w:trPr>
          <w:trHeight w:val="255"/>
        </w:trPr>
        <w:tc>
          <w:tcPr>
            <w:tcW w:w="4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</w:p>
        </w:tc>
      </w:tr>
      <w:tr w:rsidR="00F83401" w:rsidRPr="00F83401" w:rsidTr="00F83401">
        <w:trPr>
          <w:trHeight w:val="54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3 402 180,14</w:t>
            </w:r>
          </w:p>
        </w:tc>
      </w:tr>
      <w:tr w:rsidR="00F83401" w:rsidRPr="00F83401" w:rsidTr="00F83401">
        <w:trPr>
          <w:trHeight w:val="36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6 000 511,19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F83401" w:rsidRPr="00F83401" w:rsidTr="00F83401">
        <w:trPr>
          <w:trHeight w:val="49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F83401" w:rsidRPr="00F83401" w:rsidTr="00F83401">
        <w:trPr>
          <w:trHeight w:val="8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F83401" w:rsidRPr="00F83401" w:rsidTr="00F83401">
        <w:trPr>
          <w:trHeight w:val="84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F83401" w:rsidRPr="00F83401" w:rsidTr="00F83401">
        <w:trPr>
          <w:trHeight w:val="5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F83401" w:rsidRPr="00F83401" w:rsidTr="00F83401">
        <w:trPr>
          <w:trHeight w:val="6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F83401" w:rsidRPr="00F83401" w:rsidTr="00F83401">
        <w:trPr>
          <w:trHeight w:val="6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F83401" w:rsidRPr="00F83401" w:rsidTr="00F83401">
        <w:trPr>
          <w:trHeight w:val="8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80 320,00</w:t>
            </w:r>
          </w:p>
        </w:tc>
      </w:tr>
      <w:tr w:rsidR="00F83401" w:rsidRPr="00F83401" w:rsidTr="00F83401">
        <w:trPr>
          <w:trHeight w:val="54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F83401" w:rsidRPr="00F83401" w:rsidTr="00F83401">
        <w:trPr>
          <w:trHeight w:val="58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103 375,00</w:t>
            </w:r>
          </w:p>
        </w:tc>
      </w:tr>
      <w:tr w:rsidR="00F83401" w:rsidRPr="00F83401" w:rsidTr="00F83401">
        <w:trPr>
          <w:trHeight w:val="88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453 275,00</w:t>
            </w:r>
          </w:p>
        </w:tc>
      </w:tr>
      <w:tr w:rsidR="00F83401" w:rsidRPr="00F83401" w:rsidTr="00F83401">
        <w:trPr>
          <w:trHeight w:val="58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5 400,00</w:t>
            </w:r>
          </w:p>
        </w:tc>
      </w:tr>
      <w:tr w:rsidR="00F83401" w:rsidRPr="00F83401" w:rsidTr="00F83401">
        <w:trPr>
          <w:trHeight w:val="5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F83401" w:rsidRPr="00F83401" w:rsidTr="00F83401">
        <w:trPr>
          <w:trHeight w:val="42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25,00</w:t>
            </w:r>
          </w:p>
        </w:tc>
      </w:tr>
      <w:tr w:rsidR="00F83401" w:rsidRPr="00F83401" w:rsidTr="00F83401">
        <w:trPr>
          <w:trHeight w:val="345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350 000,00</w:t>
            </w:r>
          </w:p>
        </w:tc>
      </w:tr>
      <w:tr w:rsidR="00F83401" w:rsidRPr="00F83401" w:rsidTr="00F83401">
        <w:trPr>
          <w:trHeight w:val="3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350 000,00</w:t>
            </w:r>
          </w:p>
        </w:tc>
      </w:tr>
      <w:tr w:rsidR="00F83401" w:rsidRPr="00F83401" w:rsidTr="00F83401">
        <w:trPr>
          <w:trHeight w:val="49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F83401" w:rsidRPr="00F83401" w:rsidTr="00F83401">
        <w:trPr>
          <w:trHeight w:val="37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220 000,00</w:t>
            </w:r>
          </w:p>
        </w:tc>
      </w:tr>
      <w:tr w:rsidR="00F83401" w:rsidRPr="00F83401" w:rsidTr="00F83401">
        <w:trPr>
          <w:trHeight w:val="49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F83401" w:rsidRPr="00F83401" w:rsidTr="00F83401">
        <w:trPr>
          <w:trHeight w:val="3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F83401" w:rsidRPr="00F83401" w:rsidTr="00F83401">
        <w:trPr>
          <w:trHeight w:val="52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F83401" w:rsidRPr="00F83401" w:rsidTr="00F83401">
        <w:trPr>
          <w:trHeight w:val="34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F83401" w:rsidRPr="00F83401" w:rsidTr="00F83401">
        <w:trPr>
          <w:trHeight w:val="405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176 911,19</w:t>
            </w:r>
          </w:p>
        </w:tc>
      </w:tr>
      <w:tr w:rsidR="00F83401" w:rsidRPr="00F83401" w:rsidTr="00F83401">
        <w:trPr>
          <w:trHeight w:val="40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6 149,19</w:t>
            </w:r>
          </w:p>
        </w:tc>
      </w:tr>
      <w:tr w:rsidR="00F83401" w:rsidRPr="00F83401" w:rsidTr="00F83401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Мероприятия по исполнению судебных ре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6 149,19</w:t>
            </w:r>
          </w:p>
        </w:tc>
      </w:tr>
      <w:tr w:rsidR="00F83401" w:rsidRPr="00F83401" w:rsidTr="00F83401">
        <w:trPr>
          <w:trHeight w:val="4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F83401" w:rsidRPr="00F83401" w:rsidTr="00F83401">
        <w:trPr>
          <w:trHeight w:val="8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F83401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F83401" w:rsidRPr="00F83401" w:rsidTr="00F83401">
        <w:trPr>
          <w:trHeight w:val="36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F83401" w:rsidRPr="00F83401" w:rsidTr="00F83401">
        <w:trPr>
          <w:trHeight w:val="28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F83401" w:rsidRPr="00F83401" w:rsidTr="00F83401">
        <w:trPr>
          <w:trHeight w:val="63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F83401" w:rsidRPr="00F83401" w:rsidTr="00F83401">
        <w:trPr>
          <w:trHeight w:val="5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F83401" w:rsidRPr="00F83401" w:rsidTr="00F83401">
        <w:trPr>
          <w:trHeight w:val="48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F83401" w:rsidRPr="00F83401" w:rsidTr="00F83401">
        <w:trPr>
          <w:trHeight w:val="61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F83401" w:rsidRPr="00F83401" w:rsidTr="00F83401">
        <w:trPr>
          <w:trHeight w:val="52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35 662,00</w:t>
            </w:r>
          </w:p>
        </w:tc>
      </w:tr>
      <w:tr w:rsidR="00F83401" w:rsidRPr="00F83401" w:rsidTr="00F83401">
        <w:trPr>
          <w:trHeight w:val="585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F83401" w:rsidRPr="00F83401" w:rsidTr="00F83401">
        <w:trPr>
          <w:trHeight w:val="6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F83401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F83401">
              <w:rPr>
                <w:rFonts w:eastAsia="Times New Roman"/>
                <w:b/>
                <w:bCs/>
                <w:color w:val="0000CC"/>
              </w:rPr>
              <w:t>112 696,00</w:t>
            </w:r>
          </w:p>
        </w:tc>
      </w:tr>
      <w:tr w:rsidR="00F83401" w:rsidRPr="00F83401" w:rsidTr="00F83401">
        <w:trPr>
          <w:trHeight w:val="75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112 696,00</w:t>
            </w:r>
          </w:p>
        </w:tc>
      </w:tr>
      <w:tr w:rsidR="00F83401" w:rsidRPr="00F83401" w:rsidTr="00F83401">
        <w:trPr>
          <w:trHeight w:val="390"/>
        </w:trPr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112 696,00</w:t>
            </w:r>
          </w:p>
        </w:tc>
      </w:tr>
      <w:tr w:rsidR="00F83401" w:rsidRPr="00F83401" w:rsidTr="00F83401">
        <w:trPr>
          <w:trHeight w:val="375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F83401" w:rsidRPr="00F83401" w:rsidTr="00F83401">
        <w:trPr>
          <w:trHeight w:val="42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F83401" w:rsidRPr="00F83401" w:rsidTr="00F83401">
        <w:trPr>
          <w:trHeight w:val="5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F83401" w:rsidRPr="00F83401" w:rsidTr="00F83401">
        <w:trPr>
          <w:trHeight w:val="495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lastRenderedPageBreak/>
              <w:t>ЖИЛИЩНО - КОММУНАЛЬНОЕ ХОЗЯЙСТВО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303 857,43</w:t>
            </w:r>
          </w:p>
        </w:tc>
      </w:tr>
      <w:tr w:rsidR="00F83401" w:rsidRPr="00F83401" w:rsidTr="00F83401">
        <w:trPr>
          <w:trHeight w:val="45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548 360,32</w:t>
            </w:r>
          </w:p>
        </w:tc>
      </w:tr>
      <w:tr w:rsidR="00F83401" w:rsidRPr="00F83401" w:rsidTr="00F83401">
        <w:trPr>
          <w:trHeight w:val="69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485 046,00</w:t>
            </w:r>
          </w:p>
        </w:tc>
      </w:tr>
      <w:tr w:rsidR="00F83401" w:rsidRPr="00F83401" w:rsidTr="00F83401">
        <w:trPr>
          <w:trHeight w:val="5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63 314,32</w:t>
            </w:r>
          </w:p>
        </w:tc>
      </w:tr>
      <w:tr w:rsidR="00F83401" w:rsidRPr="00F83401" w:rsidTr="00F83401">
        <w:trPr>
          <w:trHeight w:val="37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755 497,11</w:t>
            </w:r>
          </w:p>
        </w:tc>
      </w:tr>
      <w:tr w:rsidR="00F83401" w:rsidRPr="00F83401" w:rsidTr="00F83401">
        <w:trPr>
          <w:trHeight w:val="5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280 000,00</w:t>
            </w:r>
          </w:p>
        </w:tc>
      </w:tr>
      <w:tr w:rsidR="00F83401" w:rsidRPr="00F83401" w:rsidTr="00F83401">
        <w:trPr>
          <w:trHeight w:val="6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280 000,00</w:t>
            </w:r>
          </w:p>
        </w:tc>
      </w:tr>
      <w:tr w:rsidR="00F83401" w:rsidRPr="00F83401" w:rsidTr="00F83401">
        <w:trPr>
          <w:trHeight w:val="36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545 331,00</w:t>
            </w:r>
          </w:p>
        </w:tc>
      </w:tr>
      <w:tr w:rsidR="00F83401" w:rsidRPr="00F83401" w:rsidTr="00F83401">
        <w:trPr>
          <w:trHeight w:val="6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545 331,00</w:t>
            </w:r>
          </w:p>
        </w:tc>
      </w:tr>
      <w:tr w:rsidR="00F83401" w:rsidRPr="00F83401" w:rsidTr="00F83401">
        <w:trPr>
          <w:trHeight w:val="54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930 166,11</w:t>
            </w:r>
          </w:p>
        </w:tc>
      </w:tr>
      <w:tr w:rsidR="00F83401" w:rsidRPr="00F83401" w:rsidTr="00F83401">
        <w:trPr>
          <w:trHeight w:val="39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109 885,43</w:t>
            </w:r>
          </w:p>
        </w:tc>
      </w:tr>
      <w:tr w:rsidR="00F83401" w:rsidRPr="00F83401" w:rsidTr="00F83401">
        <w:trPr>
          <w:trHeight w:val="5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109 885,43</w:t>
            </w:r>
          </w:p>
        </w:tc>
      </w:tr>
      <w:tr w:rsidR="00F83401" w:rsidRPr="00F83401" w:rsidTr="00F83401">
        <w:trPr>
          <w:trHeight w:val="54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83401">
              <w:rPr>
                <w:rFonts w:eastAsia="Times New Roman"/>
                <w:b/>
                <w:bCs/>
                <w:sz w:val="18"/>
                <w:szCs w:val="18"/>
              </w:rPr>
              <w:t>820 280,68</w:t>
            </w:r>
          </w:p>
        </w:tc>
      </w:tr>
      <w:tr w:rsidR="00F83401" w:rsidRPr="00F83401" w:rsidTr="00F83401">
        <w:trPr>
          <w:trHeight w:val="5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Прочая закупка товаров, работ и услуг для обеспечения</w:t>
            </w:r>
            <w:r w:rsidRPr="00F83401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83401">
              <w:rPr>
                <w:rFonts w:eastAsia="Times New Roman"/>
                <w:sz w:val="18"/>
                <w:szCs w:val="18"/>
              </w:rPr>
              <w:t>820 280,68</w:t>
            </w:r>
          </w:p>
        </w:tc>
      </w:tr>
      <w:tr w:rsidR="00F83401" w:rsidRPr="00F83401" w:rsidTr="00F83401">
        <w:trPr>
          <w:trHeight w:val="45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F83401" w:rsidRPr="00F83401" w:rsidTr="00F83401">
        <w:trPr>
          <w:trHeight w:val="40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F83401" w:rsidRPr="00F83401" w:rsidTr="00F83401">
        <w:trPr>
          <w:trHeight w:val="82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2 3 02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97 220,00</w:t>
            </w:r>
          </w:p>
        </w:tc>
      </w:tr>
      <w:tr w:rsidR="00F83401" w:rsidRPr="00F83401" w:rsidTr="00F83401">
        <w:trPr>
          <w:trHeight w:val="79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F83401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 3 02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97 220,00</w:t>
            </w:r>
          </w:p>
        </w:tc>
      </w:tr>
      <w:tr w:rsidR="00F83401" w:rsidRPr="00F83401" w:rsidTr="00F83401">
        <w:trPr>
          <w:trHeight w:val="66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 280 903,00</w:t>
            </w:r>
          </w:p>
        </w:tc>
      </w:tr>
      <w:tr w:rsidR="00F83401" w:rsidRPr="00F83401" w:rsidTr="00F83401">
        <w:trPr>
          <w:trHeight w:val="9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F83401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 280 903,00</w:t>
            </w:r>
          </w:p>
        </w:tc>
      </w:tr>
      <w:tr w:rsidR="00F83401" w:rsidRPr="00F83401" w:rsidTr="00F83401">
        <w:trPr>
          <w:trHeight w:val="78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2 2 02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22 780,00</w:t>
            </w:r>
          </w:p>
        </w:tc>
      </w:tr>
      <w:tr w:rsidR="00F83401" w:rsidRPr="00F83401" w:rsidTr="00F83401">
        <w:trPr>
          <w:trHeight w:val="8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F83401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 2 02 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22 780,00</w:t>
            </w:r>
          </w:p>
        </w:tc>
      </w:tr>
      <w:tr w:rsidR="00F83401" w:rsidRPr="00F83401" w:rsidTr="00F83401">
        <w:trPr>
          <w:trHeight w:val="5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F83401" w:rsidRPr="00F83401" w:rsidTr="00F83401">
        <w:trPr>
          <w:trHeight w:val="76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F83401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F83401" w:rsidRPr="00F83401" w:rsidTr="00F83401">
        <w:trPr>
          <w:trHeight w:val="48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F83401" w:rsidRPr="00F83401" w:rsidTr="00F83401">
        <w:trPr>
          <w:trHeight w:val="106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F83401" w:rsidRPr="00F83401" w:rsidTr="00F83401">
        <w:trPr>
          <w:trHeight w:val="51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Субсидия бюджетным учреждениям на другие це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F83401" w:rsidRPr="00F83401" w:rsidTr="00F83401">
        <w:trPr>
          <w:trHeight w:val="43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F83401" w:rsidRPr="00F83401" w:rsidTr="00F83401">
        <w:trPr>
          <w:trHeight w:val="42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</w:rPr>
            </w:pPr>
            <w:r w:rsidRPr="00F83401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F83401" w:rsidRPr="00F83401" w:rsidTr="00F83401">
        <w:trPr>
          <w:trHeight w:val="555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F83401" w:rsidRPr="00F83401" w:rsidTr="00F83401">
        <w:trPr>
          <w:trHeight w:val="87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both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>
              <w:rPr>
                <w:rFonts w:eastAsia="Times New Roman"/>
              </w:rPr>
              <w:t>и</w:t>
            </w:r>
            <w:r w:rsidRPr="00F83401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F83401" w:rsidRPr="00F83401" w:rsidTr="00F83401">
        <w:trPr>
          <w:trHeight w:val="45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Cs w:val="22"/>
              </w:rPr>
              <w:t>13 402 180,14</w:t>
            </w:r>
          </w:p>
        </w:tc>
      </w:tr>
    </w:tbl>
    <w:p w:rsidR="0081745E" w:rsidRDefault="0081745E" w:rsidP="00183342">
      <w:pPr>
        <w:pStyle w:val="21"/>
        <w:ind w:firstLine="0"/>
        <w:jc w:val="right"/>
        <w:rPr>
          <w:sz w:val="24"/>
          <w:szCs w:val="24"/>
        </w:rPr>
      </w:pPr>
    </w:p>
    <w:p w:rsidR="00B7432D" w:rsidRDefault="00B7432D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559" w:type="dxa"/>
        <w:tblInd w:w="498" w:type="dxa"/>
        <w:tblLook w:val="04A0" w:firstRow="1" w:lastRow="0" w:firstColumn="1" w:lastColumn="0" w:noHBand="0" w:noVBand="1"/>
      </w:tblPr>
      <w:tblGrid>
        <w:gridCol w:w="5280"/>
        <w:gridCol w:w="4279"/>
      </w:tblGrid>
      <w:tr w:rsidR="007F08A4" w:rsidRPr="007F08A4" w:rsidTr="0081745E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A20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81745E">
            <w:pPr>
              <w:ind w:left="-675" w:hanging="141"/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7D71E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7D71E7">
              <w:rPr>
                <w:rFonts w:eastAsia="Times New Roman"/>
                <w:sz w:val="22"/>
                <w:szCs w:val="22"/>
              </w:rPr>
              <w:t>28.10.</w:t>
            </w:r>
            <w:r w:rsidR="00DE6644">
              <w:rPr>
                <w:rFonts w:eastAsia="Times New Roman"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16 года  № </w:t>
            </w:r>
            <w:r w:rsidR="007D71E7">
              <w:rPr>
                <w:rFonts w:eastAsia="Times New Roman"/>
                <w:sz w:val="22"/>
                <w:szCs w:val="22"/>
              </w:rPr>
              <w:t>70</w:t>
            </w:r>
            <w:r w:rsidR="00A02A50">
              <w:rPr>
                <w:rFonts w:eastAsia="Times New Roman"/>
                <w:sz w:val="22"/>
                <w:szCs w:val="22"/>
              </w:rPr>
              <w:t xml:space="preserve"> 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082D92" w:rsidRPr="007D71E7" w:rsidRDefault="00082D92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9941" w:type="dxa"/>
        <w:tblInd w:w="90" w:type="dxa"/>
        <w:tblLook w:val="04A0" w:firstRow="1" w:lastRow="0" w:firstColumn="1" w:lastColumn="0" w:noHBand="0" w:noVBand="1"/>
      </w:tblPr>
      <w:tblGrid>
        <w:gridCol w:w="3000"/>
        <w:gridCol w:w="5000"/>
        <w:gridCol w:w="1941"/>
      </w:tblGrid>
      <w:tr w:rsidR="00F83401" w:rsidRPr="00F83401" w:rsidTr="00F83401">
        <w:trPr>
          <w:trHeight w:val="276"/>
        </w:trPr>
        <w:tc>
          <w:tcPr>
            <w:tcW w:w="99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83401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F83401" w:rsidRPr="00F83401" w:rsidTr="00F83401">
        <w:trPr>
          <w:trHeight w:val="276"/>
        </w:trPr>
        <w:tc>
          <w:tcPr>
            <w:tcW w:w="99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83401" w:rsidRPr="00F83401" w:rsidTr="00F8340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right"/>
              <w:rPr>
                <w:rFonts w:eastAsia="Times New Roman"/>
              </w:rPr>
            </w:pPr>
            <w:r w:rsidRPr="00F83401">
              <w:rPr>
                <w:rFonts w:eastAsia="Times New Roman"/>
              </w:rPr>
              <w:t>(рублей)</w:t>
            </w:r>
          </w:p>
        </w:tc>
      </w:tr>
      <w:tr w:rsidR="00F83401" w:rsidRPr="00F83401" w:rsidTr="00F83401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83401" w:rsidRPr="00F83401" w:rsidTr="00F83401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F83401" w:rsidRPr="00F83401" w:rsidTr="00F83401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-13 402 180,14</w:t>
            </w:r>
          </w:p>
        </w:tc>
      </w:tr>
      <w:tr w:rsidR="00F83401" w:rsidRPr="00F83401" w:rsidTr="00F83401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 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-13 402 180,14</w:t>
            </w:r>
          </w:p>
        </w:tc>
      </w:tr>
      <w:tr w:rsidR="00F83401" w:rsidRPr="00F83401" w:rsidTr="00F83401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3 402 180,14</w:t>
            </w:r>
          </w:p>
        </w:tc>
      </w:tr>
      <w:tr w:rsidR="00F83401" w:rsidRPr="00F83401" w:rsidTr="00F83401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000 01 05 01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13 402 180,14</w:t>
            </w:r>
          </w:p>
        </w:tc>
      </w:tr>
      <w:tr w:rsidR="00F83401" w:rsidRPr="00F83401" w:rsidTr="00F83401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rPr>
                <w:rFonts w:eastAsia="Times New Roman"/>
                <w:sz w:val="22"/>
                <w:szCs w:val="22"/>
              </w:rPr>
            </w:pPr>
            <w:r w:rsidRPr="00F8340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1" w:rsidRPr="00F83401" w:rsidRDefault="00F83401" w:rsidP="00F8340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401" w:rsidRPr="00F83401" w:rsidRDefault="00F83401" w:rsidP="00F8340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83401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E048A6" w:rsidRPr="00006B43" w:rsidRDefault="00E048A6" w:rsidP="00F83401">
      <w:pPr>
        <w:pStyle w:val="21"/>
        <w:ind w:firstLine="0"/>
        <w:jc w:val="right"/>
        <w:rPr>
          <w:sz w:val="24"/>
          <w:szCs w:val="24"/>
        </w:rPr>
      </w:pPr>
    </w:p>
    <w:sectPr w:rsidR="00E048A6" w:rsidRPr="00006B43" w:rsidSect="006A7738">
      <w:footerReference w:type="even" r:id="rId11"/>
      <w:footerReference w:type="default" r:id="rId12"/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FE" w:rsidRDefault="00C412FE">
      <w:r>
        <w:separator/>
      </w:r>
    </w:p>
  </w:endnote>
  <w:endnote w:type="continuationSeparator" w:id="0">
    <w:p w:rsidR="00C412FE" w:rsidRDefault="00C4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64" w:rsidRDefault="005B0464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0464" w:rsidRDefault="005B0464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64" w:rsidRDefault="005B0464" w:rsidP="00593A64">
    <w:pPr>
      <w:pStyle w:val="a9"/>
      <w:framePr w:wrap="around" w:vAnchor="text" w:hAnchor="margin" w:xAlign="right" w:y="1"/>
      <w:rPr>
        <w:rStyle w:val="ac"/>
      </w:rPr>
    </w:pPr>
  </w:p>
  <w:p w:rsidR="005B0464" w:rsidRDefault="005B0464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FE" w:rsidRDefault="00C412FE">
      <w:r>
        <w:separator/>
      </w:r>
    </w:p>
  </w:footnote>
  <w:footnote w:type="continuationSeparator" w:id="0">
    <w:p w:rsidR="00C412FE" w:rsidRDefault="00C4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A8FC4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42"/>
    <w:rsid w:val="00000D4B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09EF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72E2F"/>
    <w:rsid w:val="00080DF9"/>
    <w:rsid w:val="00082D92"/>
    <w:rsid w:val="00091442"/>
    <w:rsid w:val="000A1FF2"/>
    <w:rsid w:val="000A2990"/>
    <w:rsid w:val="000A3A4E"/>
    <w:rsid w:val="000A4ABD"/>
    <w:rsid w:val="000A7A88"/>
    <w:rsid w:val="000B18CD"/>
    <w:rsid w:val="000B48E1"/>
    <w:rsid w:val="000B6651"/>
    <w:rsid w:val="000B749F"/>
    <w:rsid w:val="000C3623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187B"/>
    <w:rsid w:val="00133B2A"/>
    <w:rsid w:val="00136AE0"/>
    <w:rsid w:val="0014433B"/>
    <w:rsid w:val="00144418"/>
    <w:rsid w:val="0015296A"/>
    <w:rsid w:val="00155865"/>
    <w:rsid w:val="001664D8"/>
    <w:rsid w:val="00167037"/>
    <w:rsid w:val="0016775A"/>
    <w:rsid w:val="00181608"/>
    <w:rsid w:val="00183342"/>
    <w:rsid w:val="0018432E"/>
    <w:rsid w:val="0019795C"/>
    <w:rsid w:val="001A22E5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4339"/>
    <w:rsid w:val="001E5705"/>
    <w:rsid w:val="001F5E95"/>
    <w:rsid w:val="00200A6E"/>
    <w:rsid w:val="00214B9C"/>
    <w:rsid w:val="00217C98"/>
    <w:rsid w:val="00220326"/>
    <w:rsid w:val="0022684C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85E85"/>
    <w:rsid w:val="00294A25"/>
    <w:rsid w:val="002965AE"/>
    <w:rsid w:val="00296CAB"/>
    <w:rsid w:val="00296E01"/>
    <w:rsid w:val="002A0805"/>
    <w:rsid w:val="002A3A80"/>
    <w:rsid w:val="002B3AC4"/>
    <w:rsid w:val="002B46B9"/>
    <w:rsid w:val="002B54B8"/>
    <w:rsid w:val="002B5EE8"/>
    <w:rsid w:val="002C123F"/>
    <w:rsid w:val="002C13A6"/>
    <w:rsid w:val="002C5AA9"/>
    <w:rsid w:val="002C6313"/>
    <w:rsid w:val="002E24D9"/>
    <w:rsid w:val="002E7182"/>
    <w:rsid w:val="002F0A45"/>
    <w:rsid w:val="002F1A7A"/>
    <w:rsid w:val="002F333E"/>
    <w:rsid w:val="002F4C65"/>
    <w:rsid w:val="002F4E57"/>
    <w:rsid w:val="00303103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867"/>
    <w:rsid w:val="00360DC2"/>
    <w:rsid w:val="00362B6E"/>
    <w:rsid w:val="00365808"/>
    <w:rsid w:val="00365C7B"/>
    <w:rsid w:val="00366FED"/>
    <w:rsid w:val="00367321"/>
    <w:rsid w:val="00371CEE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16AF0"/>
    <w:rsid w:val="00432B72"/>
    <w:rsid w:val="00433595"/>
    <w:rsid w:val="0044095A"/>
    <w:rsid w:val="00447E7B"/>
    <w:rsid w:val="0045056B"/>
    <w:rsid w:val="004508D7"/>
    <w:rsid w:val="0046003D"/>
    <w:rsid w:val="00461185"/>
    <w:rsid w:val="00461BD9"/>
    <w:rsid w:val="00463C01"/>
    <w:rsid w:val="00463D6F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22DE"/>
    <w:rsid w:val="004D6424"/>
    <w:rsid w:val="004E235D"/>
    <w:rsid w:val="004F17BE"/>
    <w:rsid w:val="004F4578"/>
    <w:rsid w:val="004F65FD"/>
    <w:rsid w:val="004F724E"/>
    <w:rsid w:val="005113A2"/>
    <w:rsid w:val="00511580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0464"/>
    <w:rsid w:val="005B6284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4781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5653D"/>
    <w:rsid w:val="00661012"/>
    <w:rsid w:val="006614A2"/>
    <w:rsid w:val="00661C69"/>
    <w:rsid w:val="00663A22"/>
    <w:rsid w:val="006661F2"/>
    <w:rsid w:val="00667B83"/>
    <w:rsid w:val="0068009A"/>
    <w:rsid w:val="00680C7F"/>
    <w:rsid w:val="00681556"/>
    <w:rsid w:val="006816EA"/>
    <w:rsid w:val="00690C6C"/>
    <w:rsid w:val="006919E8"/>
    <w:rsid w:val="006A164B"/>
    <w:rsid w:val="006A594B"/>
    <w:rsid w:val="006A7738"/>
    <w:rsid w:val="006B24AF"/>
    <w:rsid w:val="006C609C"/>
    <w:rsid w:val="006D199D"/>
    <w:rsid w:val="006D3268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BA1"/>
    <w:rsid w:val="00743793"/>
    <w:rsid w:val="00747B4A"/>
    <w:rsid w:val="0075450D"/>
    <w:rsid w:val="007567B4"/>
    <w:rsid w:val="007653E1"/>
    <w:rsid w:val="0077131F"/>
    <w:rsid w:val="007726C1"/>
    <w:rsid w:val="00787AA3"/>
    <w:rsid w:val="00787E37"/>
    <w:rsid w:val="0079144C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1E7"/>
    <w:rsid w:val="007D76FA"/>
    <w:rsid w:val="007E16BB"/>
    <w:rsid w:val="007E288F"/>
    <w:rsid w:val="007E5369"/>
    <w:rsid w:val="007E6E80"/>
    <w:rsid w:val="007E7869"/>
    <w:rsid w:val="007F002B"/>
    <w:rsid w:val="007F08A4"/>
    <w:rsid w:val="007F5353"/>
    <w:rsid w:val="007F5B5F"/>
    <w:rsid w:val="00800022"/>
    <w:rsid w:val="008004DC"/>
    <w:rsid w:val="00800B95"/>
    <w:rsid w:val="0080152E"/>
    <w:rsid w:val="008044F3"/>
    <w:rsid w:val="00804604"/>
    <w:rsid w:val="008051D3"/>
    <w:rsid w:val="00805B9A"/>
    <w:rsid w:val="0080621B"/>
    <w:rsid w:val="0081077F"/>
    <w:rsid w:val="0081131E"/>
    <w:rsid w:val="00815B87"/>
    <w:rsid w:val="00815C88"/>
    <w:rsid w:val="0081745E"/>
    <w:rsid w:val="00817CF2"/>
    <w:rsid w:val="00820726"/>
    <w:rsid w:val="00821B32"/>
    <w:rsid w:val="0083583A"/>
    <w:rsid w:val="00837749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0D41"/>
    <w:rsid w:val="008A30A9"/>
    <w:rsid w:val="008A72B4"/>
    <w:rsid w:val="008B5673"/>
    <w:rsid w:val="008B682F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16A93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9241F"/>
    <w:rsid w:val="009A34FD"/>
    <w:rsid w:val="009A3F6E"/>
    <w:rsid w:val="009A4914"/>
    <w:rsid w:val="009B16F0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2A50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B7E13"/>
    <w:rsid w:val="00AC2C3F"/>
    <w:rsid w:val="00AC40E2"/>
    <w:rsid w:val="00AC4AB6"/>
    <w:rsid w:val="00AC51C6"/>
    <w:rsid w:val="00AC5FB6"/>
    <w:rsid w:val="00AE55CE"/>
    <w:rsid w:val="00AF0E14"/>
    <w:rsid w:val="00AF48C8"/>
    <w:rsid w:val="00AF60F5"/>
    <w:rsid w:val="00B047B5"/>
    <w:rsid w:val="00B04D12"/>
    <w:rsid w:val="00B057B7"/>
    <w:rsid w:val="00B12607"/>
    <w:rsid w:val="00B13643"/>
    <w:rsid w:val="00B17A40"/>
    <w:rsid w:val="00B236B3"/>
    <w:rsid w:val="00B262F1"/>
    <w:rsid w:val="00B40205"/>
    <w:rsid w:val="00B4289F"/>
    <w:rsid w:val="00B438BA"/>
    <w:rsid w:val="00B47902"/>
    <w:rsid w:val="00B53F8E"/>
    <w:rsid w:val="00B65EB6"/>
    <w:rsid w:val="00B7432D"/>
    <w:rsid w:val="00B956EC"/>
    <w:rsid w:val="00BA0244"/>
    <w:rsid w:val="00BA2F5E"/>
    <w:rsid w:val="00BB1230"/>
    <w:rsid w:val="00BB4430"/>
    <w:rsid w:val="00BB4752"/>
    <w:rsid w:val="00BB5A58"/>
    <w:rsid w:val="00BB6971"/>
    <w:rsid w:val="00BC06FD"/>
    <w:rsid w:val="00BC2C67"/>
    <w:rsid w:val="00BC424A"/>
    <w:rsid w:val="00BC4BB2"/>
    <w:rsid w:val="00BC65E9"/>
    <w:rsid w:val="00BC6807"/>
    <w:rsid w:val="00BC6985"/>
    <w:rsid w:val="00BC78BE"/>
    <w:rsid w:val="00BD2D50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12FE"/>
    <w:rsid w:val="00C44B54"/>
    <w:rsid w:val="00C4732B"/>
    <w:rsid w:val="00C47DB4"/>
    <w:rsid w:val="00C50499"/>
    <w:rsid w:val="00C52EDC"/>
    <w:rsid w:val="00C550F6"/>
    <w:rsid w:val="00C60639"/>
    <w:rsid w:val="00C62375"/>
    <w:rsid w:val="00C631E8"/>
    <w:rsid w:val="00C665C6"/>
    <w:rsid w:val="00C84A4D"/>
    <w:rsid w:val="00C859C3"/>
    <w:rsid w:val="00C90D2D"/>
    <w:rsid w:val="00C92A5A"/>
    <w:rsid w:val="00C94124"/>
    <w:rsid w:val="00C95962"/>
    <w:rsid w:val="00C96524"/>
    <w:rsid w:val="00CA3BC7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0166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54353"/>
    <w:rsid w:val="00D62AF8"/>
    <w:rsid w:val="00D642E4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0A0"/>
    <w:rsid w:val="00DA2638"/>
    <w:rsid w:val="00DB5228"/>
    <w:rsid w:val="00DD1226"/>
    <w:rsid w:val="00DE1B95"/>
    <w:rsid w:val="00DE3817"/>
    <w:rsid w:val="00DE6644"/>
    <w:rsid w:val="00DF1261"/>
    <w:rsid w:val="00DF21E9"/>
    <w:rsid w:val="00E00E2A"/>
    <w:rsid w:val="00E0146D"/>
    <w:rsid w:val="00E02A81"/>
    <w:rsid w:val="00E048A6"/>
    <w:rsid w:val="00E05902"/>
    <w:rsid w:val="00E05E2B"/>
    <w:rsid w:val="00E073B6"/>
    <w:rsid w:val="00E1554D"/>
    <w:rsid w:val="00E306F7"/>
    <w:rsid w:val="00E30EC6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04365"/>
    <w:rsid w:val="00F13EED"/>
    <w:rsid w:val="00F15A4B"/>
    <w:rsid w:val="00F15C05"/>
    <w:rsid w:val="00F327DA"/>
    <w:rsid w:val="00F35A9C"/>
    <w:rsid w:val="00F41AA7"/>
    <w:rsid w:val="00F41D88"/>
    <w:rsid w:val="00F42005"/>
    <w:rsid w:val="00F578DA"/>
    <w:rsid w:val="00F61E8A"/>
    <w:rsid w:val="00F62653"/>
    <w:rsid w:val="00F62951"/>
    <w:rsid w:val="00F70659"/>
    <w:rsid w:val="00F72906"/>
    <w:rsid w:val="00F7363D"/>
    <w:rsid w:val="00F778E7"/>
    <w:rsid w:val="00F779E5"/>
    <w:rsid w:val="00F83401"/>
    <w:rsid w:val="00FA0B66"/>
    <w:rsid w:val="00FA0BA3"/>
    <w:rsid w:val="00FA2A96"/>
    <w:rsid w:val="00FB5FE5"/>
    <w:rsid w:val="00FB6795"/>
    <w:rsid w:val="00FC529C"/>
    <w:rsid w:val="00FC5F9A"/>
    <w:rsid w:val="00FD2E96"/>
    <w:rsid w:val="00FD3BDC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basedOn w:val="a0"/>
    <w:link w:val="a4"/>
    <w:rsid w:val="0047365E"/>
    <w:rPr>
      <w:lang w:val="ru-RU" w:eastAsia="ru-RU" w:bidi="ar-SA"/>
    </w:rPr>
  </w:style>
  <w:style w:type="character" w:styleId="a6">
    <w:name w:val="footnote reference"/>
    <w:basedOn w:val="a0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basedOn w:val="a0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basedOn w:val="a0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basedOn w:val="a0"/>
    <w:link w:val="af1"/>
    <w:rsid w:val="00942CF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basedOn w:val="a0"/>
    <w:link w:val="a4"/>
    <w:rsid w:val="0047365E"/>
    <w:rPr>
      <w:lang w:val="ru-RU" w:eastAsia="ru-RU" w:bidi="ar-SA"/>
    </w:rPr>
  </w:style>
  <w:style w:type="character" w:styleId="a6">
    <w:name w:val="footnote reference"/>
    <w:basedOn w:val="a0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basedOn w:val="a0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basedOn w:val="a0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basedOn w:val="a0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D9C0-792D-4802-99AC-268EBD9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Админ</cp:lastModifiedBy>
  <cp:revision>2</cp:revision>
  <cp:lastPrinted>2016-08-10T01:00:00Z</cp:lastPrinted>
  <dcterms:created xsi:type="dcterms:W3CDTF">2016-11-14T10:52:00Z</dcterms:created>
  <dcterms:modified xsi:type="dcterms:W3CDTF">2016-11-14T10:52:00Z</dcterms:modified>
</cp:coreProperties>
</file>